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C8" w:rsidRDefault="002024C8" w:rsidP="00BE0E8D">
      <w:pPr>
        <w:jc w:val="center"/>
        <w:rPr>
          <w:rFonts w:ascii="Calibri" w:hAnsi="Calibri" w:cs="Calibri"/>
          <w:sz w:val="24"/>
          <w:szCs w:val="24"/>
        </w:rPr>
      </w:pPr>
    </w:p>
    <w:p w:rsidR="000C69F5" w:rsidRPr="00013296" w:rsidRDefault="00BF7A79" w:rsidP="00BE0E8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OLICITAÇÃO PROAP – AUXÍLIO PARA </w:t>
      </w:r>
      <w:r w:rsidRPr="00BF7A79">
        <w:rPr>
          <w:rFonts w:ascii="Calibri" w:hAnsi="Calibri" w:cs="Calibri"/>
          <w:b/>
          <w:sz w:val="28"/>
          <w:szCs w:val="28"/>
          <w:u w:val="single"/>
        </w:rPr>
        <w:t>D</w:t>
      </w:r>
      <w:r w:rsidR="00B53E5E">
        <w:rPr>
          <w:rFonts w:ascii="Calibri" w:hAnsi="Calibri" w:cs="Calibri"/>
          <w:b/>
          <w:sz w:val="28"/>
          <w:szCs w:val="28"/>
          <w:u w:val="single"/>
        </w:rPr>
        <w:t>O</w:t>
      </w:r>
      <w:r w:rsidRPr="00BF7A79">
        <w:rPr>
          <w:rFonts w:ascii="Calibri" w:hAnsi="Calibri" w:cs="Calibri"/>
          <w:b/>
          <w:sz w:val="28"/>
          <w:szCs w:val="28"/>
          <w:u w:val="single"/>
        </w:rPr>
        <w:t>CENTES</w:t>
      </w:r>
    </w:p>
    <w:p w:rsidR="00570267" w:rsidRDefault="00152DB2" w:rsidP="00BE0E8D">
      <w:pPr>
        <w:jc w:val="center"/>
        <w:rPr>
          <w:rFonts w:ascii="Calibri" w:hAnsi="Calibri" w:cs="Calibri"/>
          <w:i/>
          <w:sz w:val="24"/>
          <w:szCs w:val="24"/>
        </w:rPr>
      </w:pPr>
      <w:r w:rsidRPr="00152DB2">
        <w:rPr>
          <w:rFonts w:ascii="Calibri" w:hAnsi="Calibri" w:cs="Calibri"/>
          <w:i/>
          <w:sz w:val="24"/>
          <w:szCs w:val="24"/>
        </w:rPr>
        <w:t xml:space="preserve">Por gentileza, preencha corretamente os dados </w:t>
      </w:r>
      <w:r w:rsidR="00876791">
        <w:rPr>
          <w:rFonts w:ascii="Calibri" w:hAnsi="Calibri" w:cs="Calibri"/>
          <w:i/>
          <w:sz w:val="24"/>
          <w:szCs w:val="24"/>
        </w:rPr>
        <w:t>abaixo</w:t>
      </w:r>
      <w:r w:rsidRPr="00152DB2">
        <w:rPr>
          <w:rFonts w:ascii="Calibri" w:hAnsi="Calibri" w:cs="Calibri"/>
          <w:i/>
          <w:sz w:val="24"/>
          <w:szCs w:val="24"/>
        </w:rPr>
        <w:t xml:space="preserve">. Esses serão os dados que serão enviados à Pró-Reitoria, para que o auxílio seja devidamente solicitado. </w:t>
      </w:r>
      <w:r w:rsidRPr="00152DB2">
        <w:rPr>
          <w:rFonts w:ascii="Calibri" w:hAnsi="Calibri" w:cs="Calibri"/>
          <w:i/>
          <w:sz w:val="24"/>
          <w:szCs w:val="24"/>
          <w:u w:val="single"/>
        </w:rPr>
        <w:t>O preenchimento correto é de total responsabilidade do solicitante</w:t>
      </w:r>
      <w:r w:rsidRPr="00152DB2">
        <w:rPr>
          <w:rFonts w:ascii="Calibri" w:hAnsi="Calibri" w:cs="Calibri"/>
          <w:i/>
          <w:sz w:val="24"/>
          <w:szCs w:val="24"/>
        </w:rPr>
        <w:t>. Ao final do documento, ler atentamente a seção “Observações”.</w:t>
      </w:r>
    </w:p>
    <w:p w:rsidR="00152DB2" w:rsidRDefault="00152DB2" w:rsidP="00BE0E8D">
      <w:pPr>
        <w:jc w:val="center"/>
        <w:rPr>
          <w:rFonts w:ascii="Calibri" w:hAnsi="Calibri" w:cs="Calibri"/>
          <w:i/>
          <w:sz w:val="24"/>
          <w:szCs w:val="24"/>
        </w:rPr>
      </w:pPr>
    </w:p>
    <w:p w:rsidR="00152DB2" w:rsidRPr="00152DB2" w:rsidRDefault="00152DB2" w:rsidP="00BE0E8D">
      <w:pPr>
        <w:jc w:val="center"/>
        <w:rPr>
          <w:rFonts w:ascii="Calibri" w:hAnsi="Calibri" w:cs="Calibri"/>
          <w:b/>
          <w:sz w:val="24"/>
          <w:szCs w:val="24"/>
        </w:rPr>
      </w:pPr>
      <w:r w:rsidRPr="00152DB2">
        <w:rPr>
          <w:rFonts w:ascii="Calibri" w:hAnsi="Calibri" w:cs="Calibri"/>
          <w:b/>
          <w:sz w:val="24"/>
          <w:szCs w:val="24"/>
        </w:rPr>
        <w:t>DADOS PESSOAIS</w:t>
      </w:r>
    </w:p>
    <w:p w:rsidR="00152DB2" w:rsidRDefault="00152DB2" w:rsidP="00152DB2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9"/>
        <w:gridCol w:w="8241"/>
      </w:tblGrid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NOME COMPLETO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98796F" w:rsidRPr="00152DB2" w:rsidTr="00B52112">
        <w:tc>
          <w:tcPr>
            <w:tcW w:w="2549" w:type="dxa"/>
            <w:shd w:val="clear" w:color="auto" w:fill="BDD6EE" w:themeFill="accent1" w:themeFillTint="66"/>
          </w:tcPr>
          <w:p w:rsidR="0098796F" w:rsidRPr="00152DB2" w:rsidRDefault="0098796F" w:rsidP="009879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8241" w:type="dxa"/>
          </w:tcPr>
          <w:p w:rsidR="0098796F" w:rsidRPr="00876791" w:rsidRDefault="0098796F" w:rsidP="00152DB2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RG OU RNE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B53E5E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APE</w:t>
            </w:r>
          </w:p>
        </w:tc>
        <w:tc>
          <w:tcPr>
            <w:tcW w:w="8241" w:type="dxa"/>
          </w:tcPr>
          <w:p w:rsidR="00152DB2" w:rsidRPr="00152DB2" w:rsidRDefault="00B53E5E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Caso não possua, basta escrever “Não possuo”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DATA DE NASCIMENTO</w:t>
            </w:r>
          </w:p>
        </w:tc>
        <w:tc>
          <w:tcPr>
            <w:tcW w:w="8241" w:type="dxa"/>
          </w:tcPr>
          <w:p w:rsidR="00152DB2" w:rsidRPr="00486E98" w:rsidRDefault="00486E98" w:rsidP="00152DB2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486E98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Formato DD/MM/AAA</w:t>
            </w:r>
            <w:r w:rsidR="00B91DED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EFONE</w:t>
            </w:r>
          </w:p>
        </w:tc>
        <w:tc>
          <w:tcPr>
            <w:tcW w:w="8241" w:type="dxa"/>
          </w:tcPr>
          <w:p w:rsidR="00152DB2" w:rsidRPr="00152DB2" w:rsidRDefault="00486E98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6E98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Formato (DDD) XXXXX - XXXX</w:t>
            </w:r>
          </w:p>
        </w:tc>
      </w:tr>
      <w:tr w:rsidR="00561726" w:rsidRPr="00152DB2" w:rsidTr="00F03D7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98796F" w:rsidRDefault="0098796F" w:rsidP="0097020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561726" w:rsidRDefault="00561726" w:rsidP="00561726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61726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ENDEREÇO</w:t>
            </w:r>
            <w:r w:rsid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DO SOLICITANTE</w:t>
            </w:r>
          </w:p>
          <w:p w:rsidR="00F03D74" w:rsidRPr="00561726" w:rsidRDefault="00F03D74" w:rsidP="00561726">
            <w:pPr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561726" w:rsidRPr="00152DB2" w:rsidTr="00B52112">
        <w:tc>
          <w:tcPr>
            <w:tcW w:w="2549" w:type="dxa"/>
            <w:shd w:val="clear" w:color="auto" w:fill="BDD6EE" w:themeFill="accent1" w:themeFillTint="66"/>
          </w:tcPr>
          <w:p w:rsidR="00561726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UA/AVENIDA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561726" w:rsidRPr="00152DB2" w:rsidTr="00B52112">
        <w:tc>
          <w:tcPr>
            <w:tcW w:w="2549" w:type="dxa"/>
            <w:shd w:val="clear" w:color="auto" w:fill="BDD6EE" w:themeFill="accent1" w:themeFillTint="66"/>
          </w:tcPr>
          <w:p w:rsidR="00561726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ÚMERO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561726" w:rsidRPr="00152DB2" w:rsidTr="00B52112">
        <w:tc>
          <w:tcPr>
            <w:tcW w:w="2549" w:type="dxa"/>
            <w:shd w:val="clear" w:color="auto" w:fill="BDD6EE" w:themeFill="accent1" w:themeFillTint="66"/>
          </w:tcPr>
          <w:p w:rsidR="00561726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IRRO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F03D74" w:rsidRPr="00152DB2" w:rsidTr="00B52112">
        <w:tc>
          <w:tcPr>
            <w:tcW w:w="2549" w:type="dxa"/>
            <w:shd w:val="clear" w:color="auto" w:fill="BDD6EE" w:themeFill="accent1" w:themeFillTint="66"/>
          </w:tcPr>
          <w:p w:rsidR="00F03D74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IDADE E ESTADO</w:t>
            </w:r>
          </w:p>
        </w:tc>
        <w:tc>
          <w:tcPr>
            <w:tcW w:w="8241" w:type="dxa"/>
          </w:tcPr>
          <w:p w:rsidR="00F03D74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F03D74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P</w:t>
            </w:r>
          </w:p>
        </w:tc>
        <w:tc>
          <w:tcPr>
            <w:tcW w:w="8241" w:type="dxa"/>
          </w:tcPr>
          <w:p w:rsidR="00152DB2" w:rsidRPr="00152DB2" w:rsidRDefault="00C102F0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</w:tbl>
    <w:p w:rsidR="00152DB2" w:rsidRDefault="00152DB2" w:rsidP="00152DB2">
      <w:pPr>
        <w:rPr>
          <w:rFonts w:ascii="Calibri" w:hAnsi="Calibri" w:cs="Calibri"/>
          <w:b/>
          <w:sz w:val="24"/>
          <w:szCs w:val="24"/>
        </w:rPr>
      </w:pPr>
    </w:p>
    <w:p w:rsidR="00486E98" w:rsidRDefault="00876791" w:rsidP="0087679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DOS DA SOLICITAÇÃO</w:t>
      </w:r>
    </w:p>
    <w:p w:rsidR="00876791" w:rsidRDefault="00876791" w:rsidP="00876791">
      <w:pPr>
        <w:jc w:val="center"/>
        <w:rPr>
          <w:rFonts w:ascii="Calibri" w:hAnsi="Calibri" w:cs="Calibri"/>
          <w:b/>
          <w:sz w:val="24"/>
          <w:szCs w:val="24"/>
        </w:rPr>
      </w:pPr>
    </w:p>
    <w:p w:rsidR="009B0016" w:rsidRDefault="00AA6CEB" w:rsidP="00995CA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167259</wp:posOffset>
                </wp:positionV>
                <wp:extent cx="6934809" cy="548640"/>
                <wp:effectExtent l="0" t="0" r="19050" b="2286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09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EB" w:rsidRPr="00131C99" w:rsidRDefault="00AA6CE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3pt;margin-top:13.15pt;width:546.0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" fillcolor="white [3201]" strokeweight=".5pt">
                <v:textbox>
                  <w:txbxContent>
                    <w:p w:rsidR="00AA6CEB" w:rsidRPr="00131C99" w:rsidRDefault="00AA6CEB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76">
        <w:rPr>
          <w:rFonts w:ascii="Calibri" w:hAnsi="Calibri" w:cs="Calibri"/>
          <w:b/>
          <w:sz w:val="24"/>
          <w:szCs w:val="24"/>
        </w:rPr>
        <w:t>TÍTULO DO PROJETO DE PESQUISA:</w:t>
      </w:r>
      <w:r w:rsidR="00995CA7">
        <w:rPr>
          <w:rFonts w:ascii="Calibri" w:hAnsi="Calibri" w:cs="Calibri"/>
          <w:b/>
          <w:sz w:val="24"/>
          <w:szCs w:val="24"/>
        </w:rPr>
        <w:t xml:space="preserve"> </w:t>
      </w:r>
      <w:r w:rsidR="001A6F76">
        <w:rPr>
          <w:rFonts w:ascii="Calibri" w:hAnsi="Calibri" w:cs="Calibri"/>
          <w:b/>
          <w:sz w:val="24"/>
          <w:szCs w:val="24"/>
        </w:rPr>
        <w:t xml:space="preserve"> </w:t>
      </w:r>
    </w:p>
    <w:p w:rsidR="00995CA7" w:rsidRDefault="00995CA7" w:rsidP="00995CA7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995CA7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995CA7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9B0016" w:rsidRDefault="001A6F76" w:rsidP="001A6F7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OCAL DE REALIZAÇÃO DA ATIVIDADE:</w:t>
      </w:r>
      <w:r w:rsidR="00EE24D2">
        <w:rPr>
          <w:rFonts w:ascii="Calibri" w:hAnsi="Calibri" w:cs="Calibri"/>
          <w:b/>
          <w:sz w:val="24"/>
          <w:szCs w:val="24"/>
        </w:rPr>
        <w:t xml:space="preserve"> </w:t>
      </w:r>
    </w:p>
    <w:p w:rsidR="00AA6CEB" w:rsidRPr="00AA6CEB" w:rsidRDefault="00AA6CEB" w:rsidP="001A6F76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9B0016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Preencher local (ou locais) da atividade, incluindo os municípios e estados.</w:t>
      </w:r>
      <w: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 xml:space="preserve"> </w:t>
      </w: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12395</wp:posOffset>
                </wp:positionV>
                <wp:extent cx="6934200" cy="548640"/>
                <wp:effectExtent l="0" t="0" r="19050" b="228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EB" w:rsidRPr="00131C99" w:rsidRDefault="00AA6CE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.3pt;margin-top:1pt;width:546pt;height:4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" fillcolor="white [3201]" strokeweight=".5pt">
                <v:textbox>
                  <w:txbxContent>
                    <w:p w:rsidR="00AA6CEB" w:rsidRPr="00131C99" w:rsidRDefault="00AA6CEB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995CA7" w:rsidRDefault="00995CA7" w:rsidP="001A6F76">
      <w:pPr>
        <w:rPr>
          <w:rFonts w:ascii="Calibri" w:hAnsi="Calibri" w:cs="Calibri"/>
          <w:b/>
          <w:sz w:val="24"/>
          <w:szCs w:val="24"/>
        </w:rPr>
      </w:pPr>
    </w:p>
    <w:p w:rsidR="001A6F76" w:rsidRDefault="001A6F76" w:rsidP="00AA6CE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RÍODO DA ATIVIDADE:</w:t>
      </w:r>
    </w:p>
    <w:p w:rsidR="009B0016" w:rsidRDefault="009B0016" w:rsidP="00AA6CEB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9B0016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O período deverá ser indicado de forma completa, incluindo os dias e meses das atividades. Ex: 25 a 30 de março de 2022.</w:t>
      </w:r>
    </w:p>
    <w:p w:rsidR="00AA6CEB" w:rsidRDefault="00AA6CEB" w:rsidP="001A6F76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>
        <w:rPr>
          <w:rFonts w:ascii="Calibri" w:hAnsi="Calibri" w:cs="Calibri"/>
          <w:b/>
          <w:i/>
          <w:noProof/>
          <w:color w:val="A6A6A6" w:themeColor="background1" w:themeShade="A6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21819</wp:posOffset>
                </wp:positionV>
                <wp:extent cx="6934200" cy="409651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EB" w:rsidRPr="00131C99" w:rsidRDefault="00AA6CE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8" type="#_x0000_t202" style="position:absolute;margin-left:.3pt;margin-top:1.7pt;width:546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" fillcolor="white [3201]" strokeweight=".5pt">
                <v:textbox>
                  <w:txbxContent>
                    <w:p w:rsidR="00AA6CEB" w:rsidRPr="00131C99" w:rsidRDefault="00AA6CEB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CEB" w:rsidRPr="009B0016" w:rsidRDefault="00AA6CEB" w:rsidP="001A6F76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</w:p>
    <w:p w:rsidR="00995CA7" w:rsidRDefault="00995CA7" w:rsidP="001A6F76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C102F0" w:rsidRDefault="00C102F0" w:rsidP="001A6F76">
      <w:pPr>
        <w:rPr>
          <w:rFonts w:ascii="Calibri" w:hAnsi="Calibri" w:cs="Calibri"/>
          <w:b/>
          <w:sz w:val="24"/>
          <w:szCs w:val="24"/>
        </w:rPr>
      </w:pPr>
    </w:p>
    <w:p w:rsidR="001A6F76" w:rsidRDefault="001A6F76" w:rsidP="001A6F7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JETIVO DO AUXÍLIO FINANCEIRO:</w:t>
      </w:r>
    </w:p>
    <w:p w:rsidR="00C102F0" w:rsidRDefault="00C102F0" w:rsidP="001A6F76">
      <w:pPr>
        <w:rPr>
          <w:rFonts w:ascii="Calibri" w:hAnsi="Calibri" w:cs="Calibri"/>
          <w:b/>
          <w:sz w:val="24"/>
          <w:szCs w:val="24"/>
        </w:rPr>
      </w:pPr>
    </w:p>
    <w:p w:rsidR="00C102F0" w:rsidRPr="00B53E5E" w:rsidRDefault="00C102F0" w:rsidP="00C102F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</w:t>
      </w:r>
      <w:r w:rsidR="002D4E5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sdt>
        <w:sdtPr>
          <w:rPr>
            <w:rFonts w:ascii="Calibri" w:hAnsi="Calibri" w:cs="Calibri"/>
            <w:b/>
            <w:sz w:val="24"/>
            <w:szCs w:val="24"/>
          </w:rPr>
          <w:id w:val="711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3E5E">
            <w:rPr>
              <w:rFonts w:ascii="MS Gothic" w:eastAsia="MS Gothic" w:hAnsi="MS Gothic" w:cs="Calibri" w:hint="eastAsia"/>
              <w:b/>
              <w:sz w:val="24"/>
              <w:szCs w:val="24"/>
            </w:rPr>
            <w:t>☒</w:t>
          </w:r>
        </w:sdtContent>
      </w:sdt>
      <w:r>
        <w:rPr>
          <w:rFonts w:ascii="Calibri" w:hAnsi="Calibri" w:cs="Calibri"/>
          <w:b/>
          <w:sz w:val="24"/>
          <w:szCs w:val="24"/>
        </w:rPr>
        <w:t xml:space="preserve">       PESQUISA DE CAMPO</w:t>
      </w:r>
    </w:p>
    <w:p w:rsidR="00995CA7" w:rsidRDefault="00995CA7" w:rsidP="001A6F76">
      <w:pPr>
        <w:rPr>
          <w:rFonts w:ascii="Calibri" w:hAnsi="Calibri" w:cs="Calibri"/>
          <w:b/>
          <w:sz w:val="24"/>
          <w:szCs w:val="24"/>
        </w:rPr>
      </w:pPr>
    </w:p>
    <w:p w:rsidR="001A6F76" w:rsidRDefault="001A6F76" w:rsidP="00876791">
      <w:pPr>
        <w:jc w:val="center"/>
        <w:rPr>
          <w:rFonts w:ascii="Calibri" w:hAnsi="Calibri" w:cs="Calibri"/>
          <w:b/>
          <w:sz w:val="24"/>
          <w:szCs w:val="24"/>
        </w:rPr>
      </w:pPr>
    </w:p>
    <w:p w:rsidR="00995CA7" w:rsidRDefault="00131C99" w:rsidP="00131C9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ALOR DO AUXÍLIO SOLICITADO (R$):</w:t>
      </w:r>
    </w:p>
    <w:p w:rsidR="00EB4AED" w:rsidRDefault="00131C99" w:rsidP="00131C99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131C99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O valor da diária equivale a R$320,00.</w:t>
      </w:r>
    </w:p>
    <w:p w:rsidR="00EB4AED" w:rsidRDefault="006B59E0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4AED">
        <w:rPr>
          <w:rFonts w:ascii="Calibri" w:hAnsi="Calibri" w:cs="Calibri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3332505</wp:posOffset>
                </wp:positionV>
                <wp:extent cx="6596380" cy="367665"/>
                <wp:effectExtent l="0" t="0" r="13970" b="1333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99" w:rsidRPr="00EB4AED" w:rsidRDefault="00131C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1.85pt;margin-top:262.4pt;width:519.4pt;height:2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" fillcolor="white [3201]" strokeweight=".5pt">
                <v:textbox>
                  <w:txbxContent>
                    <w:p w:rsidR="00131C99" w:rsidRPr="00EB4AED" w:rsidRDefault="00131C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C2495" w:rsidRDefault="003C2495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6B59E0" w:rsidRDefault="006B59E0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6B59E0" w:rsidRDefault="006B59E0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131C99" w:rsidRDefault="00EB4AED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4AED">
        <w:rPr>
          <w:rFonts w:ascii="Calibri" w:hAnsi="Calibri" w:cs="Calibri"/>
          <w:b/>
          <w:color w:val="000000" w:themeColor="text1"/>
          <w:sz w:val="24"/>
          <w:szCs w:val="24"/>
        </w:rPr>
        <w:t>DADOS BANCÁRIOS</w:t>
      </w:r>
    </w:p>
    <w:p w:rsidR="00EB4AED" w:rsidRDefault="007D0C0D" w:rsidP="00EB4AED">
      <w:pPr>
        <w:jc w:val="center"/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E13D72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Preencher dados completos (ex: dígitos de contas correntes)</w:t>
      </w:r>
    </w:p>
    <w:p w:rsidR="00E13D72" w:rsidRPr="00E13D72" w:rsidRDefault="00E13D72" w:rsidP="00EB4AED">
      <w:pPr>
        <w:jc w:val="center"/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4"/>
        <w:gridCol w:w="8396"/>
      </w:tblGrid>
      <w:tr w:rsidR="00BE6A09" w:rsidRPr="00BE6A09" w:rsidTr="00BE6A09">
        <w:tc>
          <w:tcPr>
            <w:tcW w:w="2394" w:type="dxa"/>
            <w:shd w:val="clear" w:color="auto" w:fill="BDD6EE" w:themeFill="accent1" w:themeFillTint="66"/>
          </w:tcPr>
          <w:p w:rsidR="00BE6A09" w:rsidRPr="00BE6A09" w:rsidRDefault="00BE6A09" w:rsidP="00451C0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BANCO</w:t>
            </w:r>
          </w:p>
        </w:tc>
        <w:tc>
          <w:tcPr>
            <w:tcW w:w="8396" w:type="dxa"/>
          </w:tcPr>
          <w:p w:rsidR="00BE6A09" w:rsidRPr="00BE6A09" w:rsidRDefault="00BE6A09" w:rsidP="00BE6A0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  <w:r w:rsidR="009B3FEC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 Ex: Banco do Brasil</w:t>
            </w:r>
          </w:p>
        </w:tc>
      </w:tr>
      <w:tr w:rsidR="00BE6A09" w:rsidRPr="00BE6A09" w:rsidTr="00BE6A09">
        <w:tc>
          <w:tcPr>
            <w:tcW w:w="2394" w:type="dxa"/>
            <w:shd w:val="clear" w:color="auto" w:fill="BDD6EE" w:themeFill="accent1" w:themeFillTint="66"/>
          </w:tcPr>
          <w:p w:rsidR="00BE6A09" w:rsidRPr="00BE6A09" w:rsidRDefault="00BE6A09" w:rsidP="00451C0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AGÊNCIA</w:t>
            </w:r>
          </w:p>
        </w:tc>
        <w:tc>
          <w:tcPr>
            <w:tcW w:w="8396" w:type="dxa"/>
          </w:tcPr>
          <w:p w:rsidR="00BE6A09" w:rsidRPr="00BE6A09" w:rsidRDefault="00BE6A09" w:rsidP="009B3FEC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  <w:r w:rsidR="009B3FEC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 Ex: 4439-3</w:t>
            </w:r>
          </w:p>
        </w:tc>
      </w:tr>
      <w:tr w:rsidR="00BE6A09" w:rsidRPr="00BE6A09" w:rsidTr="00BE6A09">
        <w:tc>
          <w:tcPr>
            <w:tcW w:w="2394" w:type="dxa"/>
            <w:shd w:val="clear" w:color="auto" w:fill="BDD6EE" w:themeFill="accent1" w:themeFillTint="66"/>
          </w:tcPr>
          <w:p w:rsidR="00BE6A09" w:rsidRPr="00BE6A09" w:rsidRDefault="00BE6A09" w:rsidP="00451C0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CONTA CORRENTE</w:t>
            </w:r>
          </w:p>
        </w:tc>
        <w:tc>
          <w:tcPr>
            <w:tcW w:w="8396" w:type="dxa"/>
          </w:tcPr>
          <w:p w:rsidR="00BE6A09" w:rsidRPr="00BE6A09" w:rsidRDefault="00BE6A09" w:rsidP="00BE6A0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  <w:r w:rsidR="009B3FEC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 Ex: 15203-9</w:t>
            </w:r>
          </w:p>
        </w:tc>
      </w:tr>
    </w:tbl>
    <w:p w:rsidR="007D0C0D" w:rsidRDefault="007D0C0D" w:rsidP="00BE6A09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B3FEC" w:rsidRDefault="009B3FEC" w:rsidP="009B3FEC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9B3FEC">
        <w:rPr>
          <w:rFonts w:ascii="Calibri" w:hAnsi="Calibri" w:cs="Calibri"/>
          <w:b/>
          <w:color w:val="FF0000"/>
          <w:sz w:val="24"/>
          <w:szCs w:val="24"/>
        </w:rPr>
        <w:t>***OBSERVAÇÕES</w:t>
      </w:r>
      <w:r w:rsidR="009B3028">
        <w:rPr>
          <w:rFonts w:ascii="Calibri" w:hAnsi="Calibri" w:cs="Calibri"/>
          <w:b/>
          <w:color w:val="FF0000"/>
          <w:sz w:val="24"/>
          <w:szCs w:val="24"/>
        </w:rPr>
        <w:t xml:space="preserve"> AOS SOLICITANTES</w:t>
      </w:r>
      <w:r w:rsidRPr="009B3FEC">
        <w:rPr>
          <w:rFonts w:ascii="Calibri" w:hAnsi="Calibri" w:cs="Calibri"/>
          <w:b/>
          <w:color w:val="FF0000"/>
          <w:sz w:val="24"/>
          <w:szCs w:val="24"/>
        </w:rPr>
        <w:t>***</w:t>
      </w:r>
    </w:p>
    <w:p w:rsidR="009B3FEC" w:rsidRPr="009B3FEC" w:rsidRDefault="009B3FEC" w:rsidP="009B3FEC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:rsidR="009B3FEC" w:rsidRP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1)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O preenchimento dos dados acima é de total responsabilidade do solicitante. A coordenação NÃO se responsabilizará pelo preenchimento incorreto dos dados, ou por possíveis consequências de tais erros.</w:t>
      </w:r>
    </w:p>
    <w:p w:rsidR="009B3FEC" w:rsidRPr="00C16835" w:rsidRDefault="009B3FEC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2)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Além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desse formulário, será necessário anexar, na página do Google Forms, o cronograma de atividades, devidamente assinado pelo </w:t>
      </w:r>
      <w:r w:rsidR="006B59E0">
        <w:rPr>
          <w:rFonts w:ascii="Calibri" w:hAnsi="Calibri" w:cs="Calibri"/>
          <w:color w:val="000000" w:themeColor="text1"/>
          <w:sz w:val="18"/>
          <w:szCs w:val="18"/>
        </w:rPr>
        <w:t>solicitante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, bem como outros documentos listados na página. </w:t>
      </w:r>
    </w:p>
    <w:p w:rsidR="006B59E0" w:rsidRDefault="006B59E0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C16835" w:rsidRP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3)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No</w:t>
      </w:r>
      <w:proofErr w:type="gramEnd"/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cronograma de atividades, as diárias contam para os dias em que houver atividades. Os dias em que houver apenas deslocamentos não contam. Ex: Uma viagem cuja ida ocorra no dia 1, tenha atividades nos dias 2, 3 e 4, e retorno no dia 5, terá direito a 3 di</w:t>
      </w:r>
      <w:r w:rsidR="00D77681">
        <w:rPr>
          <w:rFonts w:ascii="Calibri" w:hAnsi="Calibri" w:cs="Calibri"/>
          <w:color w:val="000000" w:themeColor="text1"/>
          <w:sz w:val="18"/>
          <w:szCs w:val="18"/>
        </w:rPr>
        <w:t>árias (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>relativas aos dias 2, 3 e 4).</w:t>
      </w:r>
    </w:p>
    <w:p w:rsidR="009B3FEC" w:rsidRPr="00C16835" w:rsidRDefault="009B3FEC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9B3FEC" w:rsidRP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4)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Após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envio da documentação via Google Forms, o solicitante deverá enviar e-mail para </w:t>
      </w:r>
      <w:hyperlink r:id="rId8" w:tgtFrame="_blank" w:history="1">
        <w:r w:rsidR="009B3FEC" w:rsidRPr="00C16835">
          <w:rPr>
            <w:rFonts w:ascii="Calibri" w:hAnsi="Calibri" w:cs="Calibri"/>
            <w:color w:val="0070C0"/>
            <w:sz w:val="18"/>
            <w:szCs w:val="18"/>
            <w:highlight w:val="yellow"/>
          </w:rPr>
          <w:t>proap.ppgern@gmail.com</w:t>
        </w:r>
      </w:hyperlink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>, com assunto</w:t>
      </w:r>
      <w:r w:rsidR="00C16835" w:rsidRPr="00C16835">
        <w:rPr>
          <w:rFonts w:ascii="Calibri" w:hAnsi="Calibri" w:cs="Calibri"/>
          <w:color w:val="000000" w:themeColor="text1"/>
          <w:sz w:val="18"/>
          <w:szCs w:val="18"/>
        </w:rPr>
        <w:t>: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C16835" w:rsidRPr="00C16835" w:rsidRDefault="00C16835" w:rsidP="009B3FEC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:rsidR="009B3FEC" w:rsidRPr="00C16835" w:rsidRDefault="009B3FEC" w:rsidP="009B3FEC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C16835">
        <w:rPr>
          <w:rFonts w:ascii="Calibri" w:hAnsi="Calibri" w:cs="Calibri"/>
          <w:color w:val="000000" w:themeColor="text1"/>
          <w:sz w:val="18"/>
          <w:szCs w:val="18"/>
        </w:rPr>
        <w:t>"Solicitação PROAP - [nome do discente ou docente]"</w:t>
      </w:r>
    </w:p>
    <w:p w:rsidR="009B3FEC" w:rsidRPr="00C16835" w:rsidRDefault="009B3FEC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5)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>No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corpo do e-mail, basta apenas informar que a solicitação foi enviada pelo Google Forms. </w:t>
      </w:r>
      <w:r w:rsidR="002F6D11">
        <w:rPr>
          <w:rFonts w:ascii="Calibri" w:hAnsi="Calibri" w:cs="Calibri"/>
          <w:b/>
          <w:color w:val="000000" w:themeColor="text1"/>
          <w:sz w:val="18"/>
          <w:szCs w:val="18"/>
        </w:rPr>
        <w:t>Esse e-mail será útil para ajudar no controle das solicitações.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C16835" w:rsidRDefault="00C16835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C16835" w:rsidRDefault="001E08F5" w:rsidP="00BE6A09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6)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>Não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é necessário enviar o e-mail para a secretaria (</w:t>
      </w:r>
      <w:hyperlink r:id="rId9" w:tgtFrame="_blank" w:history="1">
        <w:r w:rsidR="009B3FEC" w:rsidRPr="00C16835">
          <w:rPr>
            <w:rFonts w:ascii="Calibri" w:hAnsi="Calibri" w:cs="Calibri"/>
            <w:color w:val="000000" w:themeColor="text1"/>
            <w:sz w:val="18"/>
            <w:szCs w:val="18"/>
          </w:rPr>
          <w:t>ppgern@ufc.br</w:t>
        </w:r>
      </w:hyperlink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), basta enviar apenas para o e-mail destacado em amarelo. </w:t>
      </w:r>
      <w:bookmarkStart w:id="0" w:name="_GoBack"/>
      <w:bookmarkEnd w:id="0"/>
    </w:p>
    <w:sectPr w:rsidR="00C16835" w:rsidSect="004B0357">
      <w:headerReference w:type="default" r:id="rId10"/>
      <w:footerReference w:type="default" r:id="rId11"/>
      <w:pgSz w:w="12240" w:h="15840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89" w:rsidRDefault="009D3089" w:rsidP="00E06E7D">
      <w:r>
        <w:separator/>
      </w:r>
    </w:p>
  </w:endnote>
  <w:endnote w:type="continuationSeparator" w:id="0">
    <w:p w:rsidR="009D3089" w:rsidRDefault="009D3089" w:rsidP="00E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C8" w:rsidRPr="002024C8" w:rsidRDefault="002024C8">
    <w:pPr>
      <w:pStyle w:val="Rodap"/>
      <w:jc w:val="right"/>
      <w:rPr>
        <w:rFonts w:ascii="Calibri" w:hAnsi="Calibri" w:cs="Calibri"/>
      </w:rPr>
    </w:pPr>
    <w:r w:rsidRPr="002024C8">
      <w:rPr>
        <w:rFonts w:ascii="Calibri" w:hAnsi="Calibri" w:cs="Calibri"/>
      </w:rPr>
      <w:t xml:space="preserve">Página </w:t>
    </w:r>
    <w:r w:rsidRPr="002024C8">
      <w:rPr>
        <w:rFonts w:ascii="Calibri" w:hAnsi="Calibri" w:cs="Calibri"/>
        <w:b/>
        <w:bCs/>
        <w:sz w:val="24"/>
        <w:szCs w:val="24"/>
      </w:rPr>
      <w:fldChar w:fldCharType="begin"/>
    </w:r>
    <w:r w:rsidRPr="002024C8">
      <w:rPr>
        <w:rFonts w:ascii="Calibri" w:hAnsi="Calibri" w:cs="Calibri"/>
        <w:b/>
        <w:bCs/>
      </w:rPr>
      <w:instrText>PAGE</w:instrText>
    </w:r>
    <w:r w:rsidRPr="002024C8">
      <w:rPr>
        <w:rFonts w:ascii="Calibri" w:hAnsi="Calibri" w:cs="Calibri"/>
        <w:b/>
        <w:bCs/>
        <w:sz w:val="24"/>
        <w:szCs w:val="24"/>
      </w:rPr>
      <w:fldChar w:fldCharType="separate"/>
    </w:r>
    <w:r w:rsidR="00511566">
      <w:rPr>
        <w:rFonts w:ascii="Calibri" w:hAnsi="Calibri" w:cs="Calibri"/>
        <w:b/>
        <w:bCs/>
        <w:noProof/>
      </w:rPr>
      <w:t>1</w:t>
    </w:r>
    <w:r w:rsidRPr="002024C8">
      <w:rPr>
        <w:rFonts w:ascii="Calibri" w:hAnsi="Calibri" w:cs="Calibri"/>
        <w:b/>
        <w:bCs/>
        <w:sz w:val="24"/>
        <w:szCs w:val="24"/>
      </w:rPr>
      <w:fldChar w:fldCharType="end"/>
    </w:r>
    <w:r w:rsidRPr="002024C8">
      <w:rPr>
        <w:rFonts w:ascii="Calibri" w:hAnsi="Calibri" w:cs="Calibri"/>
      </w:rPr>
      <w:t xml:space="preserve"> de </w:t>
    </w:r>
    <w:r w:rsidRPr="002024C8">
      <w:rPr>
        <w:rFonts w:ascii="Calibri" w:hAnsi="Calibri" w:cs="Calibri"/>
        <w:b/>
        <w:bCs/>
        <w:sz w:val="24"/>
        <w:szCs w:val="24"/>
      </w:rPr>
      <w:fldChar w:fldCharType="begin"/>
    </w:r>
    <w:r w:rsidRPr="002024C8">
      <w:rPr>
        <w:rFonts w:ascii="Calibri" w:hAnsi="Calibri" w:cs="Calibri"/>
        <w:b/>
        <w:bCs/>
      </w:rPr>
      <w:instrText>NUMPAGES</w:instrText>
    </w:r>
    <w:r w:rsidRPr="002024C8">
      <w:rPr>
        <w:rFonts w:ascii="Calibri" w:hAnsi="Calibri" w:cs="Calibri"/>
        <w:b/>
        <w:bCs/>
        <w:sz w:val="24"/>
        <w:szCs w:val="24"/>
      </w:rPr>
      <w:fldChar w:fldCharType="separate"/>
    </w:r>
    <w:r w:rsidR="00511566">
      <w:rPr>
        <w:rFonts w:ascii="Calibri" w:hAnsi="Calibri" w:cs="Calibri"/>
        <w:b/>
        <w:bCs/>
        <w:noProof/>
      </w:rPr>
      <w:t>2</w:t>
    </w:r>
    <w:r w:rsidRPr="002024C8">
      <w:rPr>
        <w:rFonts w:ascii="Calibri" w:hAnsi="Calibri" w:cs="Calibri"/>
        <w:b/>
        <w:bCs/>
        <w:sz w:val="24"/>
        <w:szCs w:val="24"/>
      </w:rPr>
      <w:fldChar w:fldCharType="end"/>
    </w:r>
  </w:p>
  <w:p w:rsidR="002024C8" w:rsidRDefault="002024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89" w:rsidRDefault="009D3089" w:rsidP="00E06E7D">
      <w:r>
        <w:separator/>
      </w:r>
    </w:p>
  </w:footnote>
  <w:footnote w:type="continuationSeparator" w:id="0">
    <w:p w:rsidR="009D3089" w:rsidRDefault="009D3089" w:rsidP="00E0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7D" w:rsidRPr="000C69F5" w:rsidRDefault="00AA6CEB" w:rsidP="00E06E7D">
    <w:pPr>
      <w:jc w:val="center"/>
      <w:rPr>
        <w:rFonts w:ascii="Calibri" w:hAnsi="Calibri" w:cs="Calibri"/>
        <w:b/>
        <w:bCs/>
        <w:sz w:val="24"/>
        <w:szCs w:val="24"/>
      </w:rPr>
    </w:pPr>
    <w:r w:rsidRPr="000C69F5">
      <w:rPr>
        <w:rFonts w:ascii="Calibri" w:hAnsi="Calibri" w:cs="Calibri"/>
        <w:noProof/>
        <w:sz w:val="24"/>
        <w:szCs w:val="24"/>
        <w:lang w:eastAsia="pt-BR"/>
      </w:rPr>
      <w:drawing>
        <wp:inline distT="0" distB="0" distL="0" distR="0">
          <wp:extent cx="541020" cy="709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2" t="-299" r="-392" b="-299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09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UNIVERSIDADE FEDERAL DO CEARÁ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CENTRO DE CIÊNCIAS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DEPARTAMENTO DE BIOLOGIA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PROGRAMA DE PÓS-GRADUAÇÃO EM ECOLOGIA E RECURSOS NATU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7D"/>
    <w:rsid w:val="00013296"/>
    <w:rsid w:val="000136B9"/>
    <w:rsid w:val="0006391A"/>
    <w:rsid w:val="00065E50"/>
    <w:rsid w:val="000C69F5"/>
    <w:rsid w:val="00131C99"/>
    <w:rsid w:val="00135D35"/>
    <w:rsid w:val="00152DB2"/>
    <w:rsid w:val="001A4C0B"/>
    <w:rsid w:val="001A6491"/>
    <w:rsid w:val="001A6F76"/>
    <w:rsid w:val="001D2EDC"/>
    <w:rsid w:val="001E08F5"/>
    <w:rsid w:val="002024C8"/>
    <w:rsid w:val="0022385A"/>
    <w:rsid w:val="002D4E57"/>
    <w:rsid w:val="002F6D11"/>
    <w:rsid w:val="0031394C"/>
    <w:rsid w:val="003702D7"/>
    <w:rsid w:val="003A7FF3"/>
    <w:rsid w:val="003B5342"/>
    <w:rsid w:val="003C2495"/>
    <w:rsid w:val="00424590"/>
    <w:rsid w:val="00467CE2"/>
    <w:rsid w:val="00470BC6"/>
    <w:rsid w:val="00486E98"/>
    <w:rsid w:val="00487F2F"/>
    <w:rsid w:val="004A220C"/>
    <w:rsid w:val="004B0357"/>
    <w:rsid w:val="004C0AA9"/>
    <w:rsid w:val="00511566"/>
    <w:rsid w:val="00561726"/>
    <w:rsid w:val="00570267"/>
    <w:rsid w:val="005976DB"/>
    <w:rsid w:val="00600680"/>
    <w:rsid w:val="00603672"/>
    <w:rsid w:val="006143D3"/>
    <w:rsid w:val="006A26B7"/>
    <w:rsid w:val="006B59E0"/>
    <w:rsid w:val="007129ED"/>
    <w:rsid w:val="007A0DC9"/>
    <w:rsid w:val="007B142A"/>
    <w:rsid w:val="007D0C0D"/>
    <w:rsid w:val="00860691"/>
    <w:rsid w:val="00876791"/>
    <w:rsid w:val="008834D2"/>
    <w:rsid w:val="0089729A"/>
    <w:rsid w:val="008F6239"/>
    <w:rsid w:val="00903055"/>
    <w:rsid w:val="00910795"/>
    <w:rsid w:val="00913154"/>
    <w:rsid w:val="00926797"/>
    <w:rsid w:val="00932036"/>
    <w:rsid w:val="00953B2B"/>
    <w:rsid w:val="00955EDE"/>
    <w:rsid w:val="0097020E"/>
    <w:rsid w:val="00986453"/>
    <w:rsid w:val="0098796F"/>
    <w:rsid w:val="00994F56"/>
    <w:rsid w:val="00995CA7"/>
    <w:rsid w:val="009B0016"/>
    <w:rsid w:val="009B3028"/>
    <w:rsid w:val="009B3FEC"/>
    <w:rsid w:val="009D3089"/>
    <w:rsid w:val="00A371E0"/>
    <w:rsid w:val="00A412C1"/>
    <w:rsid w:val="00A449EB"/>
    <w:rsid w:val="00AA6CEB"/>
    <w:rsid w:val="00AB056F"/>
    <w:rsid w:val="00AF0C88"/>
    <w:rsid w:val="00B16562"/>
    <w:rsid w:val="00B460EA"/>
    <w:rsid w:val="00B52112"/>
    <w:rsid w:val="00B53E5E"/>
    <w:rsid w:val="00B91DED"/>
    <w:rsid w:val="00B953CB"/>
    <w:rsid w:val="00BE0E8D"/>
    <w:rsid w:val="00BE6A09"/>
    <w:rsid w:val="00BF7A79"/>
    <w:rsid w:val="00C102F0"/>
    <w:rsid w:val="00C16835"/>
    <w:rsid w:val="00C223B0"/>
    <w:rsid w:val="00C27377"/>
    <w:rsid w:val="00C828B9"/>
    <w:rsid w:val="00CC1034"/>
    <w:rsid w:val="00CF2EF0"/>
    <w:rsid w:val="00D24702"/>
    <w:rsid w:val="00D45CE1"/>
    <w:rsid w:val="00D77681"/>
    <w:rsid w:val="00D93825"/>
    <w:rsid w:val="00D95E9B"/>
    <w:rsid w:val="00E06E7D"/>
    <w:rsid w:val="00E103DA"/>
    <w:rsid w:val="00E13D72"/>
    <w:rsid w:val="00E34E6D"/>
    <w:rsid w:val="00E5174F"/>
    <w:rsid w:val="00E74116"/>
    <w:rsid w:val="00E7425E"/>
    <w:rsid w:val="00E84108"/>
    <w:rsid w:val="00E94A26"/>
    <w:rsid w:val="00EA43AB"/>
    <w:rsid w:val="00EB4AED"/>
    <w:rsid w:val="00EE24D2"/>
    <w:rsid w:val="00F03D74"/>
    <w:rsid w:val="00F26C17"/>
    <w:rsid w:val="00F91F21"/>
    <w:rsid w:val="00FD733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1C8583-C9AD-4187-8A97-176A22EB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sz w:val="24"/>
      <w:lang w:val="en-US"/>
    </w:rPr>
  </w:style>
  <w:style w:type="paragraph" w:styleId="Corpodetexto">
    <w:name w:val="Body Text"/>
    <w:basedOn w:val="Normal"/>
    <w:pPr>
      <w:jc w:val="center"/>
    </w:pPr>
    <w:rPr>
      <w:b/>
      <w:sz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ableParagraph">
    <w:name w:val="Table Paragraph"/>
    <w:basedOn w:val="Normal"/>
  </w:style>
  <w:style w:type="table" w:styleId="Tabelacomgrade">
    <w:name w:val="Table Grid"/>
    <w:basedOn w:val="Tabelanormal"/>
    <w:uiPriority w:val="39"/>
    <w:rsid w:val="0015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B3FEC"/>
    <w:rPr>
      <w:color w:val="0000FF"/>
      <w:u w:val="single"/>
    </w:rPr>
  </w:style>
  <w:style w:type="character" w:customStyle="1" w:styleId="il">
    <w:name w:val="il"/>
    <w:basedOn w:val="Fontepargpadro"/>
    <w:rsid w:val="009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ap.ppger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ern@uf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A573-1C96-4CA1-B64D-072C47A9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subject/>
  <dc:creator>LCR</dc:creator>
  <cp:keywords/>
  <cp:lastModifiedBy>PPGERN</cp:lastModifiedBy>
  <cp:revision>5</cp:revision>
  <cp:lastPrinted>2020-08-03T13:51:00Z</cp:lastPrinted>
  <dcterms:created xsi:type="dcterms:W3CDTF">2022-05-04T17:53:00Z</dcterms:created>
  <dcterms:modified xsi:type="dcterms:W3CDTF">2022-05-04T17:56:00Z</dcterms:modified>
</cp:coreProperties>
</file>